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EC" w:rsidRDefault="00AA36AF" w:rsidP="00AA36AF">
      <w:pPr>
        <w:spacing w:after="0" w:line="240" w:lineRule="auto"/>
      </w:pPr>
      <w:r>
        <w:tab/>
      </w:r>
      <w:r>
        <w:tab/>
      </w:r>
      <w:r>
        <w:tab/>
        <w:t xml:space="preserve">         </w:t>
      </w:r>
      <w:r w:rsidRPr="0001356A">
        <w:rPr>
          <w:b/>
          <w:sz w:val="40"/>
          <w:szCs w:val="40"/>
        </w:rPr>
        <w:t>ОПРОСНЫЙ ЛИСТ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</w:t>
      </w:r>
      <w:r w:rsidR="009B18FF">
        <w:rPr>
          <w:b/>
          <w:sz w:val="40"/>
          <w:szCs w:val="40"/>
        </w:rPr>
        <w:br/>
        <w:t xml:space="preserve">                                                                                         </w:t>
      </w:r>
      <w:r>
        <w:rPr>
          <w:b/>
          <w:sz w:val="40"/>
          <w:szCs w:val="40"/>
        </w:rPr>
        <w:t xml:space="preserve">     </w:t>
      </w:r>
      <w:r w:rsidR="0026460E">
        <w:t xml:space="preserve">№_______ Дата </w:t>
      </w:r>
      <w:r w:rsidR="006270A5" w:rsidRPr="002C5D39">
        <w:t>_</w:t>
      </w:r>
      <w:r w:rsidR="0026460E">
        <w:t>_________</w:t>
      </w:r>
    </w:p>
    <w:p w:rsidR="0026460E" w:rsidRDefault="0026460E" w:rsidP="00AA36AF">
      <w:pPr>
        <w:spacing w:after="0" w:line="240" w:lineRule="auto"/>
        <w:jc w:val="center"/>
        <w:rPr>
          <w:b/>
        </w:rPr>
      </w:pPr>
      <w:r>
        <w:rPr>
          <w:b/>
        </w:rPr>
        <w:t>ДЛЯ ПОДБОРА КАРДАННОГО ВАЛА</w:t>
      </w:r>
    </w:p>
    <w:p w:rsidR="0026460E" w:rsidRPr="0001356A" w:rsidRDefault="0026460E" w:rsidP="0001356A">
      <w:pPr>
        <w:spacing w:after="0" w:line="360" w:lineRule="auto"/>
        <w:rPr>
          <w:u w:val="single"/>
        </w:rPr>
      </w:pPr>
      <w:r w:rsidRPr="0001356A">
        <w:rPr>
          <w:u w:val="single"/>
        </w:rPr>
        <w:t xml:space="preserve">УКАЗАТЬ </w:t>
      </w:r>
      <w:r w:rsidR="0001356A" w:rsidRPr="0001356A">
        <w:rPr>
          <w:u w:val="single"/>
        </w:rPr>
        <w:t>СЛЕДУЮЩИЕ ДАННЫЕ</w:t>
      </w:r>
    </w:p>
    <w:p w:rsidR="0001356A" w:rsidRDefault="0001356A" w:rsidP="0001356A">
      <w:pPr>
        <w:spacing w:after="0" w:line="360" w:lineRule="auto"/>
      </w:pPr>
      <w:r w:rsidRPr="0001356A">
        <w:t>1. Номер карданного вала ____________________</w:t>
      </w:r>
      <w:r w:rsidR="0073049D">
        <w:t>___________________</w:t>
      </w:r>
      <w:r w:rsidR="007B12A3">
        <w:t xml:space="preserve"> (если известно)</w:t>
      </w:r>
    </w:p>
    <w:p w:rsidR="00AA36AF" w:rsidRPr="0001356A" w:rsidRDefault="00AA36AF" w:rsidP="0001356A">
      <w:pPr>
        <w:spacing w:after="0" w:line="360" w:lineRule="auto"/>
      </w:pPr>
      <w:r>
        <w:t>2. На какой автомобиль применяется _______________________________________</w:t>
      </w:r>
    </w:p>
    <w:p w:rsidR="006270A5" w:rsidRDefault="006270A5" w:rsidP="007B12A3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89405" cy="113174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77" cy="11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5D" w:rsidRDefault="00533E5D" w:rsidP="00533E5D">
      <w:pPr>
        <w:spacing w:after="0" w:line="360" w:lineRule="auto"/>
      </w:pPr>
      <w:r w:rsidRPr="006270A5">
        <w:t>3</w:t>
      </w:r>
      <w:r w:rsidRPr="0001356A">
        <w:t xml:space="preserve">. </w:t>
      </w:r>
      <w:r>
        <w:t>Длину карданного вала в сжатом состоянии от фланца до фланца (</w:t>
      </w:r>
      <w:r>
        <w:rPr>
          <w:lang w:val="en-US"/>
        </w:rPr>
        <w:t>Lmin</w:t>
      </w:r>
      <w:r>
        <w:t xml:space="preserve">): </w:t>
      </w:r>
      <w:r w:rsidRPr="0001356A">
        <w:t>_________</w:t>
      </w:r>
      <w:r>
        <w:t>__</w:t>
      </w:r>
    </w:p>
    <w:p w:rsidR="002C5D39" w:rsidRPr="002C5D39" w:rsidRDefault="00413EC3" w:rsidP="00533E5D">
      <w:pPr>
        <w:spacing w:after="0" w:line="360" w:lineRule="auto"/>
      </w:pPr>
      <w:r>
        <w:t>4. Дли</w:t>
      </w:r>
      <w:r w:rsidR="002C5D39">
        <w:t>на карданного вала в рабочем состояние (</w:t>
      </w:r>
      <w:r w:rsidR="002C5D39">
        <w:rPr>
          <w:lang w:val="en-US"/>
        </w:rPr>
        <w:t>L</w:t>
      </w:r>
      <w:r w:rsidR="002C5D39">
        <w:t>раб): _________________</w:t>
      </w:r>
    </w:p>
    <w:p w:rsidR="006270A5" w:rsidRDefault="006270A5" w:rsidP="0001356A">
      <w:pPr>
        <w:spacing w:after="0"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2850" cy="142328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флане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58" cy="14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4553" cy="149910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ный флане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211" cy="15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14912" cy="14153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лый флане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73" cy="14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5" w:rsidRPr="002C5D39" w:rsidRDefault="006270A5" w:rsidP="006270A5">
      <w:pPr>
        <w:spacing w:after="0" w:line="360" w:lineRule="auto"/>
        <w:ind w:firstLine="708"/>
        <w:rPr>
          <w:b/>
          <w:i/>
        </w:rPr>
      </w:pPr>
      <w:r w:rsidRPr="00533E5D">
        <w:rPr>
          <w:b/>
          <w:i/>
        </w:rPr>
        <w:t>Тип 1. со шлицами (евро)</w:t>
      </w:r>
      <w:r>
        <w:tab/>
      </w:r>
      <w:r>
        <w:tab/>
      </w:r>
      <w:r>
        <w:tab/>
      </w:r>
      <w:r w:rsidRPr="00533E5D">
        <w:rPr>
          <w:b/>
          <w:i/>
        </w:rPr>
        <w:t>Тип 2.</w:t>
      </w:r>
      <w:r w:rsidRPr="00533E5D">
        <w:rPr>
          <w:b/>
          <w:i/>
        </w:rPr>
        <w:tab/>
        <w:t>квадратный</w:t>
      </w:r>
      <w:r>
        <w:tab/>
      </w:r>
      <w:r>
        <w:tab/>
        <w:t xml:space="preserve">                 </w:t>
      </w:r>
      <w:r w:rsidRPr="00533E5D">
        <w:rPr>
          <w:b/>
          <w:i/>
        </w:rPr>
        <w:t>Тип 3. Круглый</w:t>
      </w:r>
    </w:p>
    <w:p w:rsidR="00533E5D" w:rsidRPr="00533E5D" w:rsidRDefault="002C5D39" w:rsidP="00533E5D">
      <w:pPr>
        <w:spacing w:after="0" w:line="360" w:lineRule="auto"/>
      </w:pPr>
      <w:r>
        <w:t>5</w:t>
      </w:r>
      <w:r w:rsidR="00533E5D" w:rsidRPr="0001356A">
        <w:t>. Тип фланца</w:t>
      </w:r>
      <w:r w:rsidR="00533E5D">
        <w:t xml:space="preserve">: </w:t>
      </w:r>
      <w:r w:rsidR="00533E5D" w:rsidRPr="0001356A">
        <w:t>со шлицами</w:t>
      </w:r>
      <w:r w:rsidR="00533E5D">
        <w:t xml:space="preserve"> (евро)</w:t>
      </w:r>
      <w:r w:rsidR="00533E5D" w:rsidRPr="00533E5D">
        <w:t xml:space="preserve"> / </w:t>
      </w:r>
      <w:r w:rsidR="00533E5D">
        <w:t xml:space="preserve">квадратный / круглый </w:t>
      </w:r>
    </w:p>
    <w:p w:rsidR="00533E5D" w:rsidRPr="0001356A" w:rsidRDefault="002C5D39" w:rsidP="00533E5D">
      <w:pPr>
        <w:spacing w:after="0" w:line="360" w:lineRule="auto"/>
      </w:pPr>
      <w:r>
        <w:t>6</w:t>
      </w:r>
      <w:r w:rsidR="00533E5D" w:rsidRPr="0001356A">
        <w:t xml:space="preserve">. </w:t>
      </w:r>
      <w:r w:rsidR="00533E5D">
        <w:t xml:space="preserve">Диаметр </w:t>
      </w:r>
      <w:r w:rsidR="00533E5D" w:rsidRPr="0001356A">
        <w:t xml:space="preserve">по центрам </w:t>
      </w:r>
      <w:r w:rsidR="00533E5D">
        <w:t xml:space="preserve">крепежных </w:t>
      </w:r>
      <w:r w:rsidR="00533E5D" w:rsidRPr="0001356A">
        <w:t>отверсти</w:t>
      </w:r>
      <w:r w:rsidR="00533E5D">
        <w:t>й (</w:t>
      </w:r>
      <w:r w:rsidR="00533E5D">
        <w:rPr>
          <w:lang w:val="en-US"/>
        </w:rPr>
        <w:t>D</w:t>
      </w:r>
      <w:r w:rsidR="00533E5D" w:rsidRPr="004C4E24">
        <w:t>1</w:t>
      </w:r>
      <w:r w:rsidR="00533E5D">
        <w:t>): ___________</w:t>
      </w:r>
    </w:p>
    <w:p w:rsidR="00533E5D" w:rsidRDefault="002C5D39" w:rsidP="00533E5D">
      <w:pPr>
        <w:spacing w:after="0" w:line="360" w:lineRule="auto"/>
      </w:pPr>
      <w:r>
        <w:t>7</w:t>
      </w:r>
      <w:r w:rsidR="00533E5D" w:rsidRPr="0001356A">
        <w:t xml:space="preserve">. Количество отверстий </w:t>
      </w:r>
      <w:r w:rsidR="00533E5D">
        <w:t>на</w:t>
      </w:r>
      <w:r w:rsidR="00533E5D" w:rsidRPr="0001356A">
        <w:t xml:space="preserve"> фланце</w:t>
      </w:r>
      <w:r w:rsidR="00533E5D">
        <w:t>: ____________</w:t>
      </w:r>
    </w:p>
    <w:p w:rsidR="001724AD" w:rsidRDefault="006270A5" w:rsidP="001179A9">
      <w:pPr>
        <w:spacing w:after="0" w:line="360" w:lineRule="auto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12898" cy="1455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овин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57" cy="14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5D" w:rsidRPr="001179A9" w:rsidRDefault="002C5D39" w:rsidP="00533E5D">
      <w:pPr>
        <w:spacing w:after="0" w:line="360" w:lineRule="auto"/>
      </w:pPr>
      <w:r>
        <w:t>8.</w:t>
      </w:r>
      <w:r w:rsidR="00533E5D" w:rsidRPr="001179A9">
        <w:t xml:space="preserve"> Размеры крестовины</w:t>
      </w:r>
      <w:r w:rsidR="00533E5D" w:rsidRPr="0073049D">
        <w:t xml:space="preserve"> (</w:t>
      </w:r>
      <w:r w:rsidR="00533E5D">
        <w:rPr>
          <w:lang w:val="en-US"/>
        </w:rPr>
        <w:t>D</w:t>
      </w:r>
      <w:r w:rsidR="00533E5D" w:rsidRPr="0073049D">
        <w:t xml:space="preserve"> </w:t>
      </w:r>
      <w:r w:rsidR="00533E5D">
        <w:t xml:space="preserve">х </w:t>
      </w:r>
      <w:r w:rsidR="00533E5D">
        <w:rPr>
          <w:lang w:val="en-US"/>
        </w:rPr>
        <w:t>H</w:t>
      </w:r>
      <w:r w:rsidR="00533E5D" w:rsidRPr="0073049D">
        <w:t>)</w:t>
      </w:r>
      <w:r w:rsidR="00533E5D" w:rsidRPr="001179A9">
        <w:t xml:space="preserve">: </w:t>
      </w:r>
      <w:r w:rsidR="00533E5D">
        <w:t>диаметр подшипника (</w:t>
      </w:r>
      <w:r w:rsidR="00533E5D">
        <w:rPr>
          <w:lang w:val="en-US"/>
        </w:rPr>
        <w:t>D</w:t>
      </w:r>
      <w:r w:rsidR="00533E5D">
        <w:t>):</w:t>
      </w:r>
      <w:r w:rsidR="00533E5D" w:rsidRPr="001179A9">
        <w:t>_________</w:t>
      </w:r>
      <w:r w:rsidR="00413EC3">
        <w:t xml:space="preserve">  длин</w:t>
      </w:r>
      <w:r w:rsidR="00533E5D">
        <w:t>а подшипника (</w:t>
      </w:r>
      <w:r w:rsidR="00533E5D">
        <w:rPr>
          <w:lang w:val="en-US"/>
        </w:rPr>
        <w:t>H</w:t>
      </w:r>
      <w:r w:rsidR="00533E5D">
        <w:t>): __________</w:t>
      </w:r>
    </w:p>
    <w:p w:rsidR="00A94365" w:rsidRDefault="00A94365" w:rsidP="00A94365">
      <w:pPr>
        <w:spacing w:line="240" w:lineRule="auto"/>
        <w:ind w:left="142"/>
        <w:jc w:val="center"/>
        <w:rPr>
          <w:sz w:val="24"/>
        </w:rPr>
      </w:pPr>
    </w:p>
    <w:p w:rsidR="00A94365" w:rsidRPr="00872854" w:rsidRDefault="00A94365" w:rsidP="00A94365">
      <w:pPr>
        <w:spacing w:line="240" w:lineRule="auto"/>
        <w:ind w:left="142"/>
        <w:jc w:val="center"/>
        <w:rPr>
          <w:sz w:val="24"/>
        </w:rPr>
      </w:pPr>
      <w:r>
        <w:rPr>
          <w:sz w:val="24"/>
        </w:rPr>
        <w:t>Заполните и отправьте опросный лист нам на электронную почту</w:t>
      </w:r>
      <w:r w:rsidR="009B18FF">
        <w:rPr>
          <w:sz w:val="24"/>
        </w:rPr>
        <w:t>:</w:t>
      </w:r>
      <w:r w:rsidR="009B18FF">
        <w:rPr>
          <w:sz w:val="24"/>
        </w:rPr>
        <w:br/>
      </w:r>
      <w:r w:rsidR="002C7177" w:rsidRPr="002C7177">
        <w:rPr>
          <w:b/>
          <w:color w:val="FF0000"/>
          <w:sz w:val="52"/>
          <w:szCs w:val="52"/>
          <w:u w:val="single"/>
        </w:rPr>
        <w:t>info@dilkardan-nch.ru</w:t>
      </w:r>
      <w:r w:rsidR="009B18FF" w:rsidRPr="002C7177">
        <w:rPr>
          <w:b/>
          <w:color w:val="FF0000"/>
          <w:sz w:val="36"/>
          <w:szCs w:val="36"/>
          <w:u w:val="single"/>
        </w:rPr>
        <w:br/>
      </w:r>
      <w:r w:rsidR="009B18FF" w:rsidRPr="009B18FF">
        <w:rPr>
          <w:b/>
          <w:sz w:val="36"/>
          <w:szCs w:val="36"/>
        </w:rPr>
        <w:t xml:space="preserve">Или перезвоните нам </w:t>
      </w:r>
      <w:r w:rsidR="002C7177">
        <w:rPr>
          <w:b/>
          <w:sz w:val="36"/>
          <w:szCs w:val="36"/>
        </w:rPr>
        <w:t>8-906-119-72-50</w:t>
      </w:r>
      <w:r w:rsidRPr="009B18FF">
        <w:rPr>
          <w:b/>
          <w:sz w:val="36"/>
          <w:szCs w:val="36"/>
        </w:rPr>
        <w:t xml:space="preserve"> </w:t>
      </w:r>
      <w:r>
        <w:rPr>
          <w:sz w:val="24"/>
        </w:rPr>
        <w:br/>
      </w:r>
      <w:r w:rsidR="002C7177">
        <w:rPr>
          <w:b/>
          <w:color w:val="C00000"/>
          <w:sz w:val="24"/>
        </w:rPr>
        <w:t>ВСЕГДА С ВАМИ НА СВЯЗИ</w:t>
      </w:r>
      <w:bookmarkStart w:id="0" w:name="_GoBack"/>
      <w:bookmarkEnd w:id="0"/>
      <w:r w:rsidRPr="00872854">
        <w:rPr>
          <w:b/>
          <w:color w:val="C00000"/>
          <w:sz w:val="24"/>
        </w:rPr>
        <w:t>!</w:t>
      </w:r>
    </w:p>
    <w:p w:rsidR="00533E5D" w:rsidRPr="00533E5D" w:rsidRDefault="00533E5D" w:rsidP="001179A9">
      <w:pPr>
        <w:spacing w:after="0" w:line="360" w:lineRule="auto"/>
        <w:rPr>
          <w:b/>
        </w:rPr>
      </w:pPr>
    </w:p>
    <w:sectPr w:rsidR="00533E5D" w:rsidRPr="00533E5D" w:rsidSect="00533E5D">
      <w:pgSz w:w="11906" w:h="16838" w:code="9"/>
      <w:pgMar w:top="22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BB" w:rsidRDefault="00E15BBB" w:rsidP="0026460E">
      <w:pPr>
        <w:spacing w:after="0" w:line="240" w:lineRule="auto"/>
      </w:pPr>
      <w:r>
        <w:separator/>
      </w:r>
    </w:p>
  </w:endnote>
  <w:endnote w:type="continuationSeparator" w:id="0">
    <w:p w:rsidR="00E15BBB" w:rsidRDefault="00E15BBB" w:rsidP="0026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BB" w:rsidRDefault="00E15BBB" w:rsidP="0026460E">
      <w:pPr>
        <w:spacing w:after="0" w:line="240" w:lineRule="auto"/>
      </w:pPr>
      <w:r>
        <w:separator/>
      </w:r>
    </w:p>
  </w:footnote>
  <w:footnote w:type="continuationSeparator" w:id="0">
    <w:p w:rsidR="00E15BBB" w:rsidRDefault="00E15BBB" w:rsidP="0026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6"/>
    <w:rsid w:val="0001356A"/>
    <w:rsid w:val="000F7FF6"/>
    <w:rsid w:val="0011036A"/>
    <w:rsid w:val="001179A9"/>
    <w:rsid w:val="001516EC"/>
    <w:rsid w:val="001724AD"/>
    <w:rsid w:val="001C1B8E"/>
    <w:rsid w:val="001E6BAC"/>
    <w:rsid w:val="0026460E"/>
    <w:rsid w:val="002C5D39"/>
    <w:rsid w:val="002C7177"/>
    <w:rsid w:val="00413EC3"/>
    <w:rsid w:val="004441D2"/>
    <w:rsid w:val="004709D9"/>
    <w:rsid w:val="004B4999"/>
    <w:rsid w:val="004C4E24"/>
    <w:rsid w:val="004F30BA"/>
    <w:rsid w:val="00533E5D"/>
    <w:rsid w:val="00541F06"/>
    <w:rsid w:val="006030EB"/>
    <w:rsid w:val="00610C67"/>
    <w:rsid w:val="006270A5"/>
    <w:rsid w:val="006C4A35"/>
    <w:rsid w:val="0073049D"/>
    <w:rsid w:val="007B12A3"/>
    <w:rsid w:val="008507B3"/>
    <w:rsid w:val="009B18FF"/>
    <w:rsid w:val="009D57B9"/>
    <w:rsid w:val="00A81986"/>
    <w:rsid w:val="00A850EC"/>
    <w:rsid w:val="00A94365"/>
    <w:rsid w:val="00AA36AF"/>
    <w:rsid w:val="00AE7656"/>
    <w:rsid w:val="00B41118"/>
    <w:rsid w:val="00B92AF3"/>
    <w:rsid w:val="00BB48C8"/>
    <w:rsid w:val="00E15BBB"/>
    <w:rsid w:val="00EF2012"/>
    <w:rsid w:val="00F1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1CA9F-929B-49ED-B570-F4436CDA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60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646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46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460E"/>
    <w:rPr>
      <w:vertAlign w:val="superscript"/>
    </w:rPr>
  </w:style>
  <w:style w:type="character" w:styleId="a8">
    <w:name w:val="Hyperlink"/>
    <w:uiPriority w:val="99"/>
    <w:unhideWhenUsed/>
    <w:rsid w:val="00A94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D8C9-DD88-47C1-92A9-17386F4B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 Минзагитович Ситдиков</dc:creator>
  <cp:lastModifiedBy>user</cp:lastModifiedBy>
  <cp:revision>2</cp:revision>
  <cp:lastPrinted>2024-02-06T06:16:00Z</cp:lastPrinted>
  <dcterms:created xsi:type="dcterms:W3CDTF">2026-01-16T12:29:00Z</dcterms:created>
  <dcterms:modified xsi:type="dcterms:W3CDTF">2026-01-16T12:29:00Z</dcterms:modified>
</cp:coreProperties>
</file>